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623D2C52" w:rsidR="006D2F12" w:rsidRPr="001A21F1" w:rsidRDefault="00ED7826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0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B43815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61DC4171" w:rsidR="006D2F12" w:rsidRPr="001A21F1" w:rsidRDefault="00727F1F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reetal kalabandi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535FF932" w:rsidR="006D2F12" w:rsidRPr="001A21F1" w:rsidRDefault="00727F1F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1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9EB94F5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5ABC2BDB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D1F9FE3" w:rsidR="000079CF" w:rsidRPr="001A21F1" w:rsidRDefault="00B43815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0F6588E4" w:rsidR="006D2F12" w:rsidRPr="001A21F1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45414EC5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7577C164" w:rsidR="006D2F12" w:rsidRPr="001A21F1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D79B6C6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B438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531FAF6D" w14:textId="77777777" w:rsidR="00727F1F" w:rsidRDefault="00727F1F" w:rsidP="00727F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7" w:history="1">
              <w:r w:rsidRPr="006F196E">
                <w:rPr>
                  <w:rStyle w:val="Hyperlink"/>
                  <w:rFonts w:ascii="Times New Roman" w:hAnsi="Times New Roman" w:cs="Times New Roman"/>
                  <w:bCs/>
                  <w:sz w:val="28"/>
                  <w:szCs w:val="28"/>
                </w:rPr>
                <w:t>https://github.com/Shreetal/Dailyreport</w:t>
              </w:r>
            </w:hyperlink>
          </w:p>
          <w:p w14:paraId="7C9E9A4C" w14:textId="0199B7BA" w:rsidR="00E65E04" w:rsidRPr="002A6835" w:rsidRDefault="00727F1F" w:rsidP="00727F1F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hyperlink r:id="rId8" w:history="1">
              <w:r w:rsidRPr="006F196E">
                <w:rPr>
                  <w:rStyle w:val="Hyperlink"/>
                  <w:rFonts w:ascii="Times New Roman" w:hAnsi="Times New Roman" w:cs="Times New Roman"/>
                  <w:bCs/>
                  <w:sz w:val="28"/>
                  <w:szCs w:val="28"/>
                </w:rPr>
                <w:t>https://github.com/Shreetal/online-coding</w:t>
              </w:r>
            </w:hyperlink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0E4313C4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3DBE457E" w14:textId="721F9D32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>SNAPSHOT OF ONLINE CODING:</w:t>
      </w:r>
    </w:p>
    <w:p w14:paraId="7D73738A" w14:textId="77777777" w:rsidR="00FC3D12" w:rsidRDefault="00617AF9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lastRenderedPageBreak/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0DC1C45B" w14:textId="475E87DD" w:rsidR="00B7382B" w:rsidRPr="00EA3415" w:rsidRDefault="00D06FE5" w:rsidP="00B7382B">
      <w:pPr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</w:pPr>
      <w:r w:rsidRPr="00DD77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 xml:space="preserve">Python </w:t>
      </w:r>
      <w:r w:rsidR="003527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 xml:space="preserve">program for </w:t>
      </w:r>
      <w:r w:rsidR="00ED78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Bubble</w:t>
      </w:r>
      <w:r w:rsidR="003527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Sort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.</w:t>
      </w:r>
    </w:p>
    <w:p w14:paraId="4553084D" w14:textId="0A3A484C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9E4371">
        <w:rPr>
          <w:noProof/>
        </w:rPr>
        <w:drawing>
          <wp:inline distT="0" distB="0" distL="0" distR="0" wp14:anchorId="233CB7BE" wp14:editId="5E23149A">
            <wp:extent cx="5326380" cy="3504861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33" cy="351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36A5" w14:textId="72E4A28F" w:rsidR="00EA3415" w:rsidRDefault="00EA3415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6A75FBA9" w14:textId="4602BC72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72044691" w14:textId="77777777" w:rsidR="007A41CE" w:rsidRDefault="007A41CE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70B73EC8" w14:textId="128C68BA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6A7C5314">
            <wp:extent cx="5312460" cy="154439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60" cy="154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41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6C525" w14:textId="77777777" w:rsidR="006407A0" w:rsidRDefault="006407A0" w:rsidP="00E65E04">
      <w:pPr>
        <w:spacing w:after="0" w:line="240" w:lineRule="auto"/>
      </w:pPr>
      <w:r>
        <w:separator/>
      </w:r>
    </w:p>
  </w:endnote>
  <w:endnote w:type="continuationSeparator" w:id="0">
    <w:p w14:paraId="201F7925" w14:textId="77777777" w:rsidR="006407A0" w:rsidRDefault="006407A0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12A49" w14:textId="77777777" w:rsidR="006407A0" w:rsidRDefault="006407A0" w:rsidP="00E65E04">
      <w:pPr>
        <w:spacing w:after="0" w:line="240" w:lineRule="auto"/>
      </w:pPr>
      <w:r>
        <w:separator/>
      </w:r>
    </w:p>
  </w:footnote>
  <w:footnote w:type="continuationSeparator" w:id="0">
    <w:p w14:paraId="6C2A99CF" w14:textId="77777777" w:rsidR="006407A0" w:rsidRDefault="006407A0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79CF"/>
    <w:rsid w:val="000662E8"/>
    <w:rsid w:val="000A1315"/>
    <w:rsid w:val="0015517B"/>
    <w:rsid w:val="00160905"/>
    <w:rsid w:val="00166BFF"/>
    <w:rsid w:val="00167C9D"/>
    <w:rsid w:val="001A21F1"/>
    <w:rsid w:val="00204362"/>
    <w:rsid w:val="002220A7"/>
    <w:rsid w:val="002238D5"/>
    <w:rsid w:val="002A2CB4"/>
    <w:rsid w:val="002A6835"/>
    <w:rsid w:val="002E0DE0"/>
    <w:rsid w:val="002F3C74"/>
    <w:rsid w:val="0035043B"/>
    <w:rsid w:val="00352786"/>
    <w:rsid w:val="003A2B6D"/>
    <w:rsid w:val="003C26C6"/>
    <w:rsid w:val="00431FC3"/>
    <w:rsid w:val="004632F8"/>
    <w:rsid w:val="004C5537"/>
    <w:rsid w:val="00503EA2"/>
    <w:rsid w:val="0057556F"/>
    <w:rsid w:val="00596C3F"/>
    <w:rsid w:val="005A4D30"/>
    <w:rsid w:val="005F19EF"/>
    <w:rsid w:val="00601A8D"/>
    <w:rsid w:val="00617AF9"/>
    <w:rsid w:val="006407A0"/>
    <w:rsid w:val="00645F4F"/>
    <w:rsid w:val="0066797E"/>
    <w:rsid w:val="0067150C"/>
    <w:rsid w:val="006A25EA"/>
    <w:rsid w:val="006B77A4"/>
    <w:rsid w:val="006D2F12"/>
    <w:rsid w:val="00700549"/>
    <w:rsid w:val="00722BD4"/>
    <w:rsid w:val="00727F1F"/>
    <w:rsid w:val="00734584"/>
    <w:rsid w:val="0078282A"/>
    <w:rsid w:val="007A41CE"/>
    <w:rsid w:val="007E054F"/>
    <w:rsid w:val="007F416E"/>
    <w:rsid w:val="00842622"/>
    <w:rsid w:val="00857D52"/>
    <w:rsid w:val="00863F4A"/>
    <w:rsid w:val="00897073"/>
    <w:rsid w:val="008F6B12"/>
    <w:rsid w:val="009056F3"/>
    <w:rsid w:val="00943D14"/>
    <w:rsid w:val="0096777E"/>
    <w:rsid w:val="009863FA"/>
    <w:rsid w:val="009B773D"/>
    <w:rsid w:val="009E4371"/>
    <w:rsid w:val="00A95912"/>
    <w:rsid w:val="00AB4EBA"/>
    <w:rsid w:val="00B43815"/>
    <w:rsid w:val="00B7382B"/>
    <w:rsid w:val="00B774DB"/>
    <w:rsid w:val="00B85BAF"/>
    <w:rsid w:val="00B87DC0"/>
    <w:rsid w:val="00BC2572"/>
    <w:rsid w:val="00BC4FE1"/>
    <w:rsid w:val="00BD781E"/>
    <w:rsid w:val="00CA4E50"/>
    <w:rsid w:val="00CB38F1"/>
    <w:rsid w:val="00CD0063"/>
    <w:rsid w:val="00CF2321"/>
    <w:rsid w:val="00CF4ABF"/>
    <w:rsid w:val="00D06FE5"/>
    <w:rsid w:val="00D413E3"/>
    <w:rsid w:val="00DF1602"/>
    <w:rsid w:val="00DF3364"/>
    <w:rsid w:val="00E5417B"/>
    <w:rsid w:val="00E65E04"/>
    <w:rsid w:val="00EA3415"/>
    <w:rsid w:val="00EC04ED"/>
    <w:rsid w:val="00ED2C09"/>
    <w:rsid w:val="00ED2E80"/>
    <w:rsid w:val="00ED7826"/>
    <w:rsid w:val="00F73F34"/>
    <w:rsid w:val="00FA5F10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reetal/online-cod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Shreetal/Dailyrepor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1DEB-E920-4327-BB25-F359F0E6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hreetal kalabandi</cp:lastModifiedBy>
  <cp:revision>2</cp:revision>
  <dcterms:created xsi:type="dcterms:W3CDTF">2020-07-12T05:49:00Z</dcterms:created>
  <dcterms:modified xsi:type="dcterms:W3CDTF">2020-07-12T05:49:00Z</dcterms:modified>
</cp:coreProperties>
</file>